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8 x 53</w:t>
              <w:br/>
              <w:t xml:space="preserve">  5    3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27</w:t>
              <w:br/>
              <w:t xml:space="preserve">  2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62</w:t>
              <w:br/>
              <w:t xml:space="preserve">  6    2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15</w:t>
              <w:br/>
              <w:t xml:space="preserve">  1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43</w:t>
              <w:br/>
              <w:t xml:space="preserve">  4    3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11</w:t>
              <w:br/>
              <w:t xml:space="preserve">  1    1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93</w:t>
              <w:br/>
              <w:t xml:space="preserve">  9    3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2</w:t>
              <w:br/>
              <w:t xml:space="preserve">  4    2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45</w:t>
              <w:br/>
              <w:t xml:space="preserve">  4    5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39</w:t>
              <w:br/>
              <w:t xml:space="preserve">  3    9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3</w:t>
              <w:br/>
              <w:t xml:space="preserve">  5    3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85</w:t>
              <w:br/>
              <w:t xml:space="preserve">  8    5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71</w:t>
              <w:br/>
              <w:t xml:space="preserve">  7    1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43</w:t>
              <w:br/>
              <w:t xml:space="preserve">  4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82</w:t>
              <w:br/>
              <w:t xml:space="preserve">  8    2</w:t>
              <w:br/>
              <w:t xml:space="preserve">  ----</w:t>
              <w:br/>
              <w:t>9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